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43" w:rsidRPr="00BF5059" w:rsidRDefault="00A87843" w:rsidP="005C311D">
      <w:pPr>
        <w:tabs>
          <w:tab w:val="left" w:pos="36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</w:t>
      </w:r>
    </w:p>
    <w:p w:rsidR="00A87843" w:rsidRPr="00BF5059" w:rsidRDefault="00A87843" w:rsidP="005C311D">
      <w:pPr>
        <w:tabs>
          <w:tab w:val="left" w:pos="36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57498" w:rsidRPr="00BF5059" w:rsidRDefault="00E57498" w:rsidP="005C311D">
      <w:pPr>
        <w:tabs>
          <w:tab w:val="left" w:pos="36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</w:t>
      </w:r>
    </w:p>
    <w:p w:rsidR="00A87843" w:rsidRPr="00BF5059" w:rsidRDefault="00FB4A3E" w:rsidP="005C311D">
      <w:pPr>
        <w:tabs>
          <w:tab w:val="left" w:pos="365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КРАСНОПОЛЯНСКИЙ</w:t>
      </w:r>
      <w:r w:rsidR="00A87843" w:rsidRPr="00BF505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</w:t>
      </w:r>
    </w:p>
    <w:p w:rsidR="00A87843" w:rsidRPr="00BF5059" w:rsidRDefault="00A87843" w:rsidP="005C311D">
      <w:pPr>
        <w:tabs>
          <w:tab w:val="left" w:pos="36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НОВОСЕРГИЕВСКОГО РАЙОНА</w:t>
      </w:r>
    </w:p>
    <w:p w:rsidR="00A87843" w:rsidRPr="00BF5059" w:rsidRDefault="00A87843" w:rsidP="005C311D">
      <w:pPr>
        <w:tabs>
          <w:tab w:val="left" w:pos="36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ОРЕНБУРГСКОЙ ОБЛАСТИ</w:t>
      </w:r>
    </w:p>
    <w:p w:rsidR="005C311D" w:rsidRPr="00BF5059" w:rsidRDefault="005C311D" w:rsidP="005C311D">
      <w:pPr>
        <w:tabs>
          <w:tab w:val="left" w:pos="36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11D" w:rsidRPr="00BF5059" w:rsidRDefault="005C311D" w:rsidP="005C311D">
      <w:pPr>
        <w:tabs>
          <w:tab w:val="left" w:pos="36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843" w:rsidRPr="00BF5059" w:rsidRDefault="00A87843" w:rsidP="005C311D">
      <w:pPr>
        <w:tabs>
          <w:tab w:val="left" w:pos="36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РЕШЕНИ</w:t>
      </w:r>
      <w:r w:rsidR="00FB4A3E" w:rsidRPr="00BF505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5C311D" w:rsidRPr="00BF5059" w:rsidRDefault="005C311D" w:rsidP="005C311D">
      <w:pPr>
        <w:tabs>
          <w:tab w:val="left" w:pos="36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843" w:rsidRPr="00BF5059" w:rsidRDefault="00FB4A3E" w:rsidP="005C311D">
      <w:pPr>
        <w:tabs>
          <w:tab w:val="left" w:pos="36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11.10.2022</w:t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66536" w:rsidRPr="00BF505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66536" w:rsidRPr="00BF505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р.С.</w:t>
      </w:r>
      <w:bookmarkStart w:id="0" w:name="_GoBack"/>
      <w:bookmarkEnd w:id="0"/>
    </w:p>
    <w:p w:rsidR="00A87843" w:rsidRPr="00BF5059" w:rsidRDefault="00A87843" w:rsidP="005C311D">
      <w:pPr>
        <w:tabs>
          <w:tab w:val="left" w:pos="36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11D" w:rsidRPr="00BF5059" w:rsidRDefault="005C311D" w:rsidP="005C311D">
      <w:pPr>
        <w:tabs>
          <w:tab w:val="left" w:pos="36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843" w:rsidRPr="00BF5059" w:rsidRDefault="00A87843" w:rsidP="005C311D">
      <w:pPr>
        <w:tabs>
          <w:tab w:val="left" w:pos="36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5059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="005C311D" w:rsidRPr="00BF5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5059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и бюджета муниципального образования</w:t>
      </w:r>
      <w:r w:rsidR="005C311D" w:rsidRPr="00BF5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B4A3E" w:rsidRPr="00BF5059">
        <w:rPr>
          <w:rFonts w:ascii="Times New Roman" w:eastAsia="Times New Roman" w:hAnsi="Times New Roman" w:cs="Times New Roman"/>
          <w:b/>
          <w:sz w:val="24"/>
          <w:szCs w:val="24"/>
        </w:rPr>
        <w:t>Краснополянский</w:t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сельсовет</w:t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Новосергиевского района</w:t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 xml:space="preserve"> Оренбургской </w:t>
      </w:r>
      <w:r w:rsidR="00AF3E9C" w:rsidRPr="00BF5059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и за </w:t>
      </w:r>
      <w:r w:rsidR="00FB4A3E" w:rsidRPr="00BF5059">
        <w:rPr>
          <w:rFonts w:ascii="Times New Roman" w:eastAsia="Times New Roman" w:hAnsi="Times New Roman" w:cs="Times New Roman"/>
          <w:b/>
          <w:sz w:val="24"/>
          <w:szCs w:val="24"/>
        </w:rPr>
        <w:t xml:space="preserve">3 квартал </w:t>
      </w:r>
      <w:r w:rsidR="00AF3E9C" w:rsidRPr="00BF5059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 xml:space="preserve">год </w:t>
      </w:r>
    </w:p>
    <w:p w:rsidR="00B53EA8" w:rsidRPr="00BF5059" w:rsidRDefault="00B53EA8" w:rsidP="005C3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11D" w:rsidRPr="00BF5059" w:rsidRDefault="005C311D" w:rsidP="005C3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A58" w:rsidRPr="00BF5059" w:rsidRDefault="005C311D" w:rsidP="005C311D">
      <w:pPr>
        <w:pStyle w:val="a4"/>
        <w:spacing w:before="0" w:beforeAutospacing="0" w:after="0" w:afterAutospacing="0"/>
        <w:jc w:val="both"/>
        <w:textAlignment w:val="baseline"/>
      </w:pPr>
      <w:r w:rsidRPr="00BF5059">
        <w:t xml:space="preserve"> </w:t>
      </w:r>
      <w:r w:rsidR="00A75A58" w:rsidRPr="00BF5059">
        <w:t xml:space="preserve">В  соответствии со статьей 264.6  Бюджетного кодекса Российской Федерации,  Уставом муниципального образования </w:t>
      </w:r>
      <w:r w:rsidR="00FB4A3E" w:rsidRPr="00BF5059">
        <w:t>Краснополянский</w:t>
      </w:r>
      <w:r w:rsidRPr="00BF5059">
        <w:t xml:space="preserve"> </w:t>
      </w:r>
      <w:r w:rsidR="00A75A58" w:rsidRPr="00BF5059">
        <w:t xml:space="preserve">сельсовет,  </w:t>
      </w:r>
      <w:r w:rsidR="00D61A70" w:rsidRPr="00BF5059">
        <w:t>главы 7</w:t>
      </w:r>
      <w:r w:rsidR="00A75A58" w:rsidRPr="00BF5059">
        <w:t xml:space="preserve"> Положения « О бюджетном процессе </w:t>
      </w:r>
      <w:r w:rsidR="002D58AB" w:rsidRPr="00BF5059">
        <w:t xml:space="preserve">муниципального образования </w:t>
      </w:r>
      <w:r w:rsidR="00FB4A3E" w:rsidRPr="00BF5059">
        <w:t>Краснополянский</w:t>
      </w:r>
      <w:r w:rsidRPr="00BF5059">
        <w:t xml:space="preserve"> </w:t>
      </w:r>
      <w:r w:rsidR="002D58AB" w:rsidRPr="00BF5059">
        <w:t>сельсовет Новосергиевского района Оренбургской области</w:t>
      </w:r>
      <w:r w:rsidR="00A75A58" w:rsidRPr="00BF5059">
        <w:t xml:space="preserve">», утвержденным решением  Совета депутатов </w:t>
      </w:r>
      <w:r w:rsidR="00FB4A3E" w:rsidRPr="00BF5059">
        <w:t>Краснополянского</w:t>
      </w:r>
      <w:r w:rsidR="002D58AB" w:rsidRPr="00BF5059">
        <w:t xml:space="preserve"> сельсовета </w:t>
      </w:r>
      <w:r w:rsidR="00A75A58" w:rsidRPr="00BF5059">
        <w:t xml:space="preserve">от </w:t>
      </w:r>
      <w:r w:rsidR="00107DE2" w:rsidRPr="00BF5059">
        <w:t>2</w:t>
      </w:r>
      <w:r w:rsidR="00AE5F06" w:rsidRPr="00BF5059">
        <w:t>2</w:t>
      </w:r>
      <w:r w:rsidR="00D61A70" w:rsidRPr="00BF5059">
        <w:t>.0</w:t>
      </w:r>
      <w:r w:rsidR="00AE5F06" w:rsidRPr="00BF5059">
        <w:t>6.2020</w:t>
      </w:r>
      <w:r w:rsidR="00A75A58" w:rsidRPr="00BF5059">
        <w:t xml:space="preserve"> года № </w:t>
      </w:r>
      <w:r w:rsidR="00AE5F06" w:rsidRPr="00BF5059">
        <w:t>57</w:t>
      </w:r>
      <w:r w:rsidR="002D58AB" w:rsidRPr="00BF5059">
        <w:t>/</w:t>
      </w:r>
      <w:r w:rsidR="00AE5F06" w:rsidRPr="00BF5059">
        <w:t>4</w:t>
      </w:r>
      <w:r w:rsidR="00AF3E9C" w:rsidRPr="00BF5059">
        <w:t>-</w:t>
      </w:r>
      <w:r w:rsidR="002D58AB" w:rsidRPr="00BF5059">
        <w:t xml:space="preserve">р.С., </w:t>
      </w:r>
      <w:r w:rsidR="00A75A58" w:rsidRPr="00BF5059">
        <w:t xml:space="preserve">Совет депутатов  </w:t>
      </w:r>
      <w:r w:rsidR="002D58AB" w:rsidRPr="00BF5059">
        <w:t xml:space="preserve">МО </w:t>
      </w:r>
      <w:r w:rsidR="00FB4A3E" w:rsidRPr="00BF5059">
        <w:t>Краснополянский</w:t>
      </w:r>
      <w:r w:rsidRPr="00BF5059">
        <w:t xml:space="preserve"> </w:t>
      </w:r>
      <w:r w:rsidR="002D58AB" w:rsidRPr="00BF5059">
        <w:t>сельсовет</w:t>
      </w:r>
    </w:p>
    <w:p w:rsidR="00A75A58" w:rsidRPr="00BF5059" w:rsidRDefault="00A75A58" w:rsidP="005C311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A75A58" w:rsidRPr="00BF5059" w:rsidRDefault="00A75A58" w:rsidP="005C311D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тчет об исполнении бюджета </w:t>
      </w:r>
      <w:r w:rsidR="002D58AB" w:rsidRPr="00BF505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B4A3E" w:rsidRPr="00BF5059">
        <w:rPr>
          <w:rFonts w:ascii="Times New Roman" w:hAnsi="Times New Roman" w:cs="Times New Roman"/>
          <w:sz w:val="24"/>
          <w:szCs w:val="24"/>
        </w:rPr>
        <w:t>Краснополянский</w:t>
      </w:r>
      <w:r w:rsidR="00E57498" w:rsidRPr="00BF5059">
        <w:rPr>
          <w:rFonts w:ascii="Times New Roman" w:hAnsi="Times New Roman" w:cs="Times New Roman"/>
          <w:sz w:val="24"/>
          <w:szCs w:val="24"/>
        </w:rPr>
        <w:t xml:space="preserve"> </w:t>
      </w:r>
      <w:r w:rsidR="002D58AB" w:rsidRPr="00BF5059">
        <w:rPr>
          <w:rFonts w:ascii="Times New Roman" w:hAnsi="Times New Roman" w:cs="Times New Roman"/>
          <w:sz w:val="24"/>
          <w:szCs w:val="24"/>
        </w:rPr>
        <w:t>сельсовет Новосергиевского района Оренбургской области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AF3E9C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доходам в сумме  </w:t>
      </w:r>
      <w:r w:rsidR="00FB4A3E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5 054 991</w:t>
      </w:r>
      <w:r w:rsidR="00822052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606591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B4A3E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06591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2443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805F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53820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 по расходам  в сумме  </w:t>
      </w:r>
      <w:r w:rsidR="00FB4A3E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3 945 419</w:t>
      </w:r>
      <w:r w:rsidR="00AA2443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606591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C311D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A3E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72 копейки</w:t>
      </w:r>
      <w:r w:rsidR="005C311D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вышением  </w:t>
      </w:r>
      <w:r w:rsidR="00606591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017AF2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ад  </w:t>
      </w:r>
      <w:r w:rsidR="00606591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</w:t>
      </w:r>
      <w:r w:rsidR="00017AF2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ми</w:t>
      </w:r>
      <w:r w:rsidR="002D58AB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06591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017AF2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т</w:t>
      </w:r>
      <w:r w:rsidR="00AA2443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FB4A3E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1 109</w:t>
      </w:r>
      <w:r w:rsidR="00E57498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B4A3E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571</w:t>
      </w:r>
      <w:r w:rsidR="00E57498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C20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FB4A3E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ь76</w:t>
      </w:r>
      <w:r w:rsidR="00E57498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443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B3405B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A2443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3405B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едующими показателями:</w:t>
      </w:r>
    </w:p>
    <w:p w:rsidR="00A75A58" w:rsidRPr="00BF5059" w:rsidRDefault="00A75A58" w:rsidP="005C311D">
      <w:pPr>
        <w:pStyle w:val="a6"/>
        <w:numPr>
          <w:ilvl w:val="1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ходам бюджета </w:t>
      </w:r>
      <w:r w:rsidR="002D58AB" w:rsidRPr="00BF505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B4A3E" w:rsidRPr="00BF5059">
        <w:rPr>
          <w:rFonts w:ascii="Times New Roman" w:hAnsi="Times New Roman" w:cs="Times New Roman"/>
          <w:sz w:val="24"/>
          <w:szCs w:val="24"/>
        </w:rPr>
        <w:t>Краснополянский</w:t>
      </w:r>
      <w:r w:rsidR="005C311D" w:rsidRPr="00BF5059">
        <w:rPr>
          <w:rFonts w:ascii="Times New Roman" w:hAnsi="Times New Roman" w:cs="Times New Roman"/>
          <w:sz w:val="24"/>
          <w:szCs w:val="24"/>
        </w:rPr>
        <w:t xml:space="preserve"> </w:t>
      </w:r>
      <w:r w:rsidR="002D58AB" w:rsidRPr="00BF5059">
        <w:rPr>
          <w:rFonts w:ascii="Times New Roman" w:hAnsi="Times New Roman" w:cs="Times New Roman"/>
          <w:sz w:val="24"/>
          <w:szCs w:val="24"/>
        </w:rPr>
        <w:t>сельсовет Новосергиевского района Оренбургской области</w:t>
      </w:r>
      <w:r w:rsidR="00805FBF">
        <w:rPr>
          <w:rFonts w:ascii="Times New Roman" w:hAnsi="Times New Roman" w:cs="Times New Roman"/>
          <w:sz w:val="24"/>
          <w:szCs w:val="24"/>
        </w:rPr>
        <w:t xml:space="preserve"> 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дам классификации </w:t>
      </w:r>
      <w:r w:rsidR="00AF3E9C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 за 2022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  к настоящему решению;</w:t>
      </w:r>
    </w:p>
    <w:p w:rsidR="00A75A58" w:rsidRPr="00BF5059" w:rsidRDefault="00A75A58" w:rsidP="005C311D">
      <w:pPr>
        <w:pStyle w:val="a6"/>
        <w:numPr>
          <w:ilvl w:val="1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ходам бюджета </w:t>
      </w:r>
      <w:r w:rsidR="002D58AB" w:rsidRPr="00BF505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B4A3E" w:rsidRPr="00BF5059">
        <w:rPr>
          <w:rFonts w:ascii="Times New Roman" w:hAnsi="Times New Roman" w:cs="Times New Roman"/>
          <w:sz w:val="24"/>
          <w:szCs w:val="24"/>
        </w:rPr>
        <w:t>Краснополянский</w:t>
      </w:r>
      <w:r w:rsidR="00E57498" w:rsidRPr="00BF5059">
        <w:rPr>
          <w:rFonts w:ascii="Times New Roman" w:hAnsi="Times New Roman" w:cs="Times New Roman"/>
          <w:sz w:val="24"/>
          <w:szCs w:val="24"/>
        </w:rPr>
        <w:t xml:space="preserve"> </w:t>
      </w:r>
      <w:r w:rsidR="002D58AB" w:rsidRPr="00BF5059">
        <w:rPr>
          <w:rFonts w:ascii="Times New Roman" w:hAnsi="Times New Roman" w:cs="Times New Roman"/>
          <w:sz w:val="24"/>
          <w:szCs w:val="24"/>
        </w:rPr>
        <w:t>сельсовет Новосергиевского района Оренбургской области</w:t>
      </w:r>
      <w:r w:rsidR="00295C91" w:rsidRPr="00BF50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ам и подразделам классификации расходов бюджетов за 20</w:t>
      </w:r>
      <w:r w:rsidR="009F27C1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E9C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D58AB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  согласно 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ю </w:t>
      </w:r>
      <w:r w:rsidR="002D58AB"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24E74" w:rsidRPr="00BF5059" w:rsidRDefault="00424E74" w:rsidP="00424E74">
      <w:pPr>
        <w:pStyle w:val="a6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p w:rsidR="002D58AB" w:rsidRPr="00BF5059" w:rsidRDefault="00424E74" w:rsidP="00424E74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BF5059">
        <w:rPr>
          <w:rFonts w:ascii="Times New Roman" w:hAnsi="Times New Roman" w:cs="Times New Roman"/>
          <w:b w:val="0"/>
          <w:sz w:val="24"/>
          <w:szCs w:val="24"/>
        </w:rPr>
        <w:t>3.</w:t>
      </w:r>
      <w:r w:rsidR="002D58AB" w:rsidRPr="00BF5059">
        <w:rPr>
          <w:rFonts w:ascii="Times New Roman" w:hAnsi="Times New Roman" w:cs="Times New Roman"/>
          <w:b w:val="0"/>
          <w:sz w:val="24"/>
          <w:szCs w:val="24"/>
        </w:rPr>
        <w:t xml:space="preserve">Решение вступает в силу со дня его подписания и подлежит размещению на официальном сайте муниципального образования </w:t>
      </w:r>
      <w:r w:rsidR="00FB4A3E" w:rsidRPr="00BF5059">
        <w:rPr>
          <w:rFonts w:ascii="Times New Roman" w:hAnsi="Times New Roman" w:cs="Times New Roman"/>
          <w:b w:val="0"/>
          <w:sz w:val="24"/>
          <w:szCs w:val="24"/>
        </w:rPr>
        <w:t>Краснополянский</w:t>
      </w:r>
      <w:r w:rsidR="00E57498" w:rsidRPr="00BF50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58AB" w:rsidRPr="00BF5059">
        <w:rPr>
          <w:rFonts w:ascii="Times New Roman" w:hAnsi="Times New Roman" w:cs="Times New Roman"/>
          <w:b w:val="0"/>
          <w:sz w:val="24"/>
          <w:szCs w:val="24"/>
        </w:rPr>
        <w:t>сельсовет Новосергиевского района Оренбургской области</w:t>
      </w:r>
    </w:p>
    <w:p w:rsidR="005C311D" w:rsidRPr="00BF5059" w:rsidRDefault="005C311D" w:rsidP="005C311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5C311D" w:rsidRPr="00BF5059" w:rsidRDefault="005C311D" w:rsidP="005C311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5C311D" w:rsidRPr="00BF5059" w:rsidRDefault="005C311D" w:rsidP="005C311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074996" w:rsidRPr="00BF5059" w:rsidRDefault="00074996" w:rsidP="005C3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05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</w:t>
      </w:r>
      <w:r w:rsidRPr="00BF5059">
        <w:rPr>
          <w:rFonts w:ascii="Times New Roman" w:hAnsi="Times New Roman" w:cs="Times New Roman"/>
          <w:sz w:val="24"/>
          <w:szCs w:val="24"/>
        </w:rPr>
        <w:t xml:space="preserve">редседатель Совета депутатов муниципального </w:t>
      </w:r>
    </w:p>
    <w:p w:rsidR="00074996" w:rsidRPr="00BF5059" w:rsidRDefault="00074996" w:rsidP="005C3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05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B4A3E" w:rsidRPr="00BF5059">
        <w:rPr>
          <w:rFonts w:ascii="Times New Roman" w:hAnsi="Times New Roman" w:cs="Times New Roman"/>
          <w:sz w:val="24"/>
          <w:szCs w:val="24"/>
        </w:rPr>
        <w:t>Краснополянский</w:t>
      </w:r>
      <w:r w:rsidRPr="00BF5059">
        <w:rPr>
          <w:rFonts w:ascii="Times New Roman" w:hAnsi="Times New Roman" w:cs="Times New Roman"/>
          <w:sz w:val="24"/>
          <w:szCs w:val="24"/>
        </w:rPr>
        <w:t xml:space="preserve"> </w:t>
      </w:r>
      <w:r w:rsidR="005C311D" w:rsidRPr="00BF5059">
        <w:rPr>
          <w:rFonts w:ascii="Times New Roman" w:hAnsi="Times New Roman" w:cs="Times New Roman"/>
          <w:sz w:val="24"/>
          <w:szCs w:val="24"/>
        </w:rPr>
        <w:t>сельсовет</w:t>
      </w:r>
      <w:r w:rsidR="005C311D" w:rsidRPr="00BF5059">
        <w:rPr>
          <w:rFonts w:ascii="Times New Roman" w:hAnsi="Times New Roman" w:cs="Times New Roman"/>
          <w:sz w:val="24"/>
          <w:szCs w:val="24"/>
        </w:rPr>
        <w:tab/>
      </w:r>
      <w:r w:rsidR="005C311D" w:rsidRPr="00BF5059">
        <w:rPr>
          <w:rFonts w:ascii="Times New Roman" w:hAnsi="Times New Roman" w:cs="Times New Roman"/>
          <w:sz w:val="24"/>
          <w:szCs w:val="24"/>
        </w:rPr>
        <w:tab/>
      </w:r>
      <w:r w:rsidR="005C311D" w:rsidRPr="00BF5059">
        <w:rPr>
          <w:rFonts w:ascii="Times New Roman" w:hAnsi="Times New Roman" w:cs="Times New Roman"/>
          <w:sz w:val="24"/>
          <w:szCs w:val="24"/>
        </w:rPr>
        <w:tab/>
      </w:r>
      <w:r w:rsidR="005C311D" w:rsidRPr="00BF5059">
        <w:rPr>
          <w:rFonts w:ascii="Times New Roman" w:hAnsi="Times New Roman" w:cs="Times New Roman"/>
          <w:sz w:val="24"/>
          <w:szCs w:val="24"/>
        </w:rPr>
        <w:tab/>
      </w:r>
      <w:r w:rsidR="0080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5C311D" w:rsidRPr="00BF5059">
        <w:rPr>
          <w:rFonts w:ascii="Times New Roman" w:hAnsi="Times New Roman" w:cs="Times New Roman"/>
          <w:sz w:val="24"/>
          <w:szCs w:val="24"/>
        </w:rPr>
        <w:t>Т.Н.</w:t>
      </w:r>
      <w:r w:rsidR="00FB4A3E" w:rsidRPr="00BF5059">
        <w:rPr>
          <w:rFonts w:ascii="Times New Roman" w:hAnsi="Times New Roman" w:cs="Times New Roman"/>
          <w:sz w:val="24"/>
          <w:szCs w:val="24"/>
        </w:rPr>
        <w:t>Захаренко</w:t>
      </w:r>
      <w:proofErr w:type="spellEnd"/>
    </w:p>
    <w:p w:rsidR="00074996" w:rsidRPr="00BF5059" w:rsidRDefault="00074996" w:rsidP="005C311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AA2443" w:rsidRPr="00BF5059" w:rsidRDefault="00AA2443" w:rsidP="005C3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059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5C311D" w:rsidRPr="00BF5059">
        <w:rPr>
          <w:rFonts w:ascii="Times New Roman" w:hAnsi="Times New Roman" w:cs="Times New Roman"/>
          <w:sz w:val="24"/>
          <w:szCs w:val="24"/>
        </w:rPr>
        <w:tab/>
      </w:r>
      <w:r w:rsidR="005C311D" w:rsidRPr="00BF5059">
        <w:rPr>
          <w:rFonts w:ascii="Times New Roman" w:hAnsi="Times New Roman" w:cs="Times New Roman"/>
          <w:sz w:val="24"/>
          <w:szCs w:val="24"/>
        </w:rPr>
        <w:tab/>
      </w:r>
      <w:r w:rsidR="005C311D" w:rsidRPr="00BF5059">
        <w:rPr>
          <w:rFonts w:ascii="Times New Roman" w:hAnsi="Times New Roman" w:cs="Times New Roman"/>
          <w:sz w:val="24"/>
          <w:szCs w:val="24"/>
        </w:rPr>
        <w:tab/>
      </w:r>
      <w:r w:rsidR="005C311D" w:rsidRPr="00BF5059">
        <w:rPr>
          <w:rFonts w:ascii="Times New Roman" w:hAnsi="Times New Roman" w:cs="Times New Roman"/>
          <w:sz w:val="24"/>
          <w:szCs w:val="24"/>
        </w:rPr>
        <w:tab/>
      </w:r>
      <w:r w:rsidR="005C311D" w:rsidRPr="00BF5059">
        <w:rPr>
          <w:rFonts w:ascii="Times New Roman" w:hAnsi="Times New Roman" w:cs="Times New Roman"/>
          <w:sz w:val="24"/>
          <w:szCs w:val="24"/>
        </w:rPr>
        <w:tab/>
      </w:r>
      <w:r w:rsidR="005C311D" w:rsidRPr="00BF5059">
        <w:rPr>
          <w:rFonts w:ascii="Times New Roman" w:hAnsi="Times New Roman" w:cs="Times New Roman"/>
          <w:sz w:val="24"/>
          <w:szCs w:val="24"/>
        </w:rPr>
        <w:tab/>
      </w:r>
      <w:r w:rsidR="005C311D" w:rsidRPr="00BF505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B4A3E" w:rsidRPr="00BF5059">
        <w:rPr>
          <w:rFonts w:ascii="Times New Roman" w:hAnsi="Times New Roman" w:cs="Times New Roman"/>
          <w:sz w:val="24"/>
          <w:szCs w:val="24"/>
        </w:rPr>
        <w:t>Т.В.Дедловская</w:t>
      </w:r>
      <w:proofErr w:type="spellEnd"/>
    </w:p>
    <w:p w:rsidR="00BF5059" w:rsidRPr="00BF5059" w:rsidRDefault="00BF5059" w:rsidP="005C3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059" w:rsidRPr="00BF5059" w:rsidRDefault="00BF5059" w:rsidP="00BF50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059">
        <w:rPr>
          <w:rFonts w:ascii="Times New Roman" w:hAnsi="Times New Roman" w:cs="Times New Roman"/>
          <w:sz w:val="24"/>
          <w:szCs w:val="24"/>
        </w:rPr>
        <w:t xml:space="preserve">Разослано; Финансовый отдел администрации МО </w:t>
      </w:r>
      <w:proofErr w:type="spellStart"/>
      <w:r w:rsidRPr="00BF5059">
        <w:rPr>
          <w:rFonts w:ascii="Times New Roman" w:hAnsi="Times New Roman" w:cs="Times New Roman"/>
          <w:sz w:val="24"/>
          <w:szCs w:val="24"/>
        </w:rPr>
        <w:t>Новосергиевский</w:t>
      </w:r>
      <w:proofErr w:type="spellEnd"/>
      <w:r w:rsidRPr="00BF5059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BF5059" w:rsidRPr="00BF5059" w:rsidRDefault="00BF5059" w:rsidP="00BF50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5059">
        <w:rPr>
          <w:rFonts w:ascii="Times New Roman" w:hAnsi="Times New Roman" w:cs="Times New Roman"/>
          <w:sz w:val="24"/>
          <w:szCs w:val="24"/>
        </w:rPr>
        <w:t xml:space="preserve">ЦБУ Новосергиевского района, </w:t>
      </w:r>
      <w:proofErr w:type="spellStart"/>
      <w:r w:rsidRPr="00BF5059">
        <w:rPr>
          <w:rFonts w:ascii="Times New Roman" w:hAnsi="Times New Roman" w:cs="Times New Roman"/>
          <w:sz w:val="24"/>
          <w:szCs w:val="24"/>
        </w:rPr>
        <w:t>орготделу</w:t>
      </w:r>
      <w:proofErr w:type="spellEnd"/>
      <w:r w:rsidRPr="00BF5059">
        <w:rPr>
          <w:rFonts w:ascii="Times New Roman" w:hAnsi="Times New Roman" w:cs="Times New Roman"/>
          <w:sz w:val="24"/>
          <w:szCs w:val="24"/>
        </w:rPr>
        <w:t>, прокурору.</w:t>
      </w:r>
    </w:p>
    <w:p w:rsidR="00BF5059" w:rsidRPr="00BF5059" w:rsidRDefault="00BF5059" w:rsidP="005C3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311D" w:rsidRPr="00BF5059" w:rsidRDefault="005C311D" w:rsidP="005C3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311D" w:rsidRPr="00BF5059" w:rsidRDefault="005C311D" w:rsidP="005C3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311D" w:rsidRPr="00BF5059" w:rsidRDefault="005C311D" w:rsidP="005C3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843" w:rsidRPr="00BF5059" w:rsidRDefault="00A87843" w:rsidP="005C31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е № 1</w:t>
      </w:r>
    </w:p>
    <w:p w:rsidR="005C311D" w:rsidRPr="00BF5059" w:rsidRDefault="00FB4A3E" w:rsidP="005C31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решению Совета</w:t>
      </w:r>
      <w:r w:rsidR="005C311D"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A87843"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путатов</w:t>
      </w:r>
    </w:p>
    <w:p w:rsidR="005C311D" w:rsidRPr="00BF5059" w:rsidRDefault="005C311D" w:rsidP="005C31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5C311D" w:rsidRPr="00BF5059" w:rsidRDefault="005C311D" w:rsidP="005C31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снополянский сельсовет</w:t>
      </w:r>
    </w:p>
    <w:p w:rsidR="00D61A70" w:rsidRPr="00BF5059" w:rsidRDefault="00FB4A3E" w:rsidP="005C31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11.10.2022 №</w:t>
      </w:r>
      <w:r w:rsidR="005C311D"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95C91"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</w:t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95C91" w:rsidRPr="00BF505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C311D" w:rsidRPr="00BF5059">
        <w:rPr>
          <w:rFonts w:ascii="Times New Roman" w:eastAsia="Times New Roman" w:hAnsi="Times New Roman" w:cs="Times New Roman"/>
          <w:b/>
          <w:sz w:val="24"/>
          <w:szCs w:val="24"/>
        </w:rPr>
        <w:t>-р.С.</w:t>
      </w:r>
    </w:p>
    <w:p w:rsidR="00FB4A3E" w:rsidRPr="00BF5059" w:rsidRDefault="00FB4A3E" w:rsidP="005C31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27C1" w:rsidRPr="00BF5059" w:rsidRDefault="009F27C1" w:rsidP="005C31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667A1" w:rsidRPr="00BF5059" w:rsidRDefault="00C667A1" w:rsidP="005C3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бюджета </w:t>
      </w:r>
      <w:r w:rsidRPr="00BF505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FB4A3E" w:rsidRPr="00BF5059">
        <w:rPr>
          <w:rFonts w:ascii="Times New Roman" w:hAnsi="Times New Roman" w:cs="Times New Roman"/>
          <w:b/>
          <w:sz w:val="24"/>
          <w:szCs w:val="24"/>
        </w:rPr>
        <w:t>Краснополянский</w:t>
      </w:r>
      <w:r w:rsidR="005C311D" w:rsidRPr="00BF5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059">
        <w:rPr>
          <w:rFonts w:ascii="Times New Roman" w:hAnsi="Times New Roman" w:cs="Times New Roman"/>
          <w:b/>
          <w:sz w:val="24"/>
          <w:szCs w:val="24"/>
        </w:rPr>
        <w:t>сельсовет Новосергиевского района Оренбургской области на 2022 год.</w:t>
      </w:r>
    </w:p>
    <w:p w:rsidR="00C667A1" w:rsidRPr="00BF5059" w:rsidRDefault="00C667A1" w:rsidP="005C31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67A1" w:rsidRPr="00BF5059" w:rsidRDefault="00C667A1" w:rsidP="005C311D">
      <w:pPr>
        <w:pStyle w:val="a6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ходы бюджета</w:t>
      </w:r>
    </w:p>
    <w:tbl>
      <w:tblPr>
        <w:tblW w:w="11057" w:type="dxa"/>
        <w:tblInd w:w="-1026" w:type="dxa"/>
        <w:tblLayout w:type="fixed"/>
        <w:tblLook w:val="04A0"/>
      </w:tblPr>
      <w:tblGrid>
        <w:gridCol w:w="2784"/>
        <w:gridCol w:w="952"/>
        <w:gridCol w:w="2486"/>
        <w:gridCol w:w="1878"/>
        <w:gridCol w:w="1445"/>
        <w:gridCol w:w="1512"/>
      </w:tblGrid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8 5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4 991,48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508,52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0 6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 384,92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 215,08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0000000000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2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351,99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848,01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0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2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351,99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848,01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1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2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93,21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06,79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10011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2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93,21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06,79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3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78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30011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85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300121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3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0000000000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9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 804,3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95,7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00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9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 804,3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95,7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3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081,57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18,43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31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081,57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18,43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4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7,83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17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41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7,83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17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5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 4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398,18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01,82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51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 4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398,18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01,82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6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 6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 633,28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966,72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61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 6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 633,28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966,72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0000000000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300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301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3010011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6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0000000000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2 5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6 572,73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927,27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100000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1 978,38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478,38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103010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1 978,38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478,38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1030101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2 252,72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52,72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10301021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34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0000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1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 551,11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448,89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3000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1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2 128,34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71,66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3310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1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2 128,34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71,66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33101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1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1 908,27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091,73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(пени по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ющему платежу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331021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7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физических лиц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4000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2,77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77,23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4310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2,77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77,23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43101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3,24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66,76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431021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53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0000000000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400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4020010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40200110001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0000000000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0000000012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3000000012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3510000012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0000000000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189,9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810,1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200000000013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189,9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810,1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206000000013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189,9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810,1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206510000013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189,9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810,1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000000000000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9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606,56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93,44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00000000000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 9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606,56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93,44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1000000000015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1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 60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50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1500100000015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5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60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0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1500110000015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5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60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0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1500200000015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6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00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0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1500210000015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6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000,0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00,00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000000000015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6,56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93,44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11800000015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6,56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93,44</w:t>
            </w:r>
          </w:p>
        </w:tc>
      </w:tr>
      <w:tr w:rsidR="00FB4A3E" w:rsidRPr="00BF5059" w:rsidTr="005C311D">
        <w:trPr>
          <w:trHeight w:val="79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11810000015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00,00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6,56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93,44</w:t>
            </w:r>
          </w:p>
        </w:tc>
      </w:tr>
    </w:tbl>
    <w:p w:rsidR="00C667A1" w:rsidRPr="00BF5059" w:rsidRDefault="00C667A1" w:rsidP="005C311D">
      <w:pPr>
        <w:tabs>
          <w:tab w:val="lef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A3E" w:rsidRPr="00BF5059" w:rsidRDefault="00FB4A3E" w:rsidP="005C311D">
      <w:pPr>
        <w:tabs>
          <w:tab w:val="lef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A3E" w:rsidRPr="00BF5059" w:rsidRDefault="00FB4A3E" w:rsidP="005C311D">
      <w:pPr>
        <w:tabs>
          <w:tab w:val="left" w:pos="10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11D" w:rsidRPr="00BF5059" w:rsidRDefault="005C311D" w:rsidP="005C31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е № 2</w:t>
      </w:r>
    </w:p>
    <w:p w:rsidR="005C311D" w:rsidRPr="00BF5059" w:rsidRDefault="005C311D" w:rsidP="005C31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решению Совета депутатов</w:t>
      </w:r>
    </w:p>
    <w:p w:rsidR="005C311D" w:rsidRPr="00BF5059" w:rsidRDefault="005C311D" w:rsidP="005C31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5C311D" w:rsidRPr="00BF5059" w:rsidRDefault="005C311D" w:rsidP="005C31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снополянский сельсовет</w:t>
      </w:r>
    </w:p>
    <w:p w:rsidR="00C667A1" w:rsidRPr="00BF5059" w:rsidRDefault="005C311D" w:rsidP="005C311D">
      <w:pPr>
        <w:tabs>
          <w:tab w:val="left" w:pos="108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 11.10.2022 № </w:t>
      </w:r>
      <w:r w:rsidR="00295C91" w:rsidRPr="00BF50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</w:t>
      </w: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95C91" w:rsidRPr="00BF505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F5059">
        <w:rPr>
          <w:rFonts w:ascii="Times New Roman" w:eastAsia="Times New Roman" w:hAnsi="Times New Roman" w:cs="Times New Roman"/>
          <w:b/>
          <w:sz w:val="24"/>
          <w:szCs w:val="24"/>
        </w:rPr>
        <w:t>-р.С.</w:t>
      </w:r>
    </w:p>
    <w:p w:rsidR="005C311D" w:rsidRPr="00BF5059" w:rsidRDefault="005C311D" w:rsidP="005C311D">
      <w:pPr>
        <w:tabs>
          <w:tab w:val="left" w:pos="108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7A1" w:rsidRPr="00BF5059" w:rsidRDefault="00C667A1" w:rsidP="005C311D">
      <w:pPr>
        <w:tabs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ы бюджета </w:t>
      </w:r>
      <w:r w:rsidRPr="00BF505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FB4A3E" w:rsidRPr="00BF5059">
        <w:rPr>
          <w:rFonts w:ascii="Times New Roman" w:hAnsi="Times New Roman" w:cs="Times New Roman"/>
          <w:b/>
          <w:sz w:val="24"/>
          <w:szCs w:val="24"/>
        </w:rPr>
        <w:t>Краснополянский</w:t>
      </w:r>
      <w:r w:rsidRPr="00BF5059">
        <w:rPr>
          <w:rFonts w:ascii="Times New Roman" w:hAnsi="Times New Roman" w:cs="Times New Roman"/>
          <w:b/>
          <w:sz w:val="24"/>
          <w:szCs w:val="24"/>
        </w:rPr>
        <w:t xml:space="preserve"> сельсовет Новосергиевского района Оренбургской области</w:t>
      </w:r>
      <w:r w:rsidRPr="00BF5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зделам подразделам целевым статьям расходов, видам расходов классификации расходов бюджетов за 2022 год</w:t>
      </w:r>
    </w:p>
    <w:p w:rsidR="005C311D" w:rsidRPr="00BF5059" w:rsidRDefault="005C311D" w:rsidP="005C311D">
      <w:pPr>
        <w:tabs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99" w:type="dxa"/>
        <w:tblInd w:w="-1026" w:type="dxa"/>
        <w:tblLayout w:type="fixed"/>
        <w:tblLook w:val="04A0"/>
      </w:tblPr>
      <w:tblGrid>
        <w:gridCol w:w="3430"/>
        <w:gridCol w:w="952"/>
        <w:gridCol w:w="1945"/>
        <w:gridCol w:w="1878"/>
        <w:gridCol w:w="1445"/>
        <w:gridCol w:w="1549"/>
      </w:tblGrid>
      <w:tr w:rsidR="00FB4A3E" w:rsidRPr="00BF5059" w:rsidTr="005C311D">
        <w:trPr>
          <w:trHeight w:val="303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Расходы бюджета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4A3E" w:rsidRPr="00BF5059" w:rsidTr="005C311D">
        <w:trPr>
          <w:trHeight w:val="792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4 924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5 419,7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9 505,17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9 54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8 234,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 307,13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275,9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024,06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275,9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024,06</w:t>
            </w:r>
          </w:p>
        </w:tc>
      </w:tr>
      <w:tr w:rsidR="00FB4A3E" w:rsidRPr="00BF5059" w:rsidTr="005C311D">
        <w:trPr>
          <w:trHeight w:val="612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201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275,9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024,06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20102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275,9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024,06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органов местного самоуправ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201021001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275,9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024,06</w:t>
            </w:r>
          </w:p>
        </w:tc>
      </w:tr>
      <w:tr w:rsidR="00FB4A3E" w:rsidRPr="00BF5059" w:rsidTr="005C311D">
        <w:trPr>
          <w:trHeight w:val="612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2010210010 1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275,9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024,06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2010210010 1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275,9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024,06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2010210010 1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 3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877,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422,94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2010210010 12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398,8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01,12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8 84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796,9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045,07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8 84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796,9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045,07</w:t>
            </w:r>
          </w:p>
        </w:tc>
      </w:tr>
      <w:tr w:rsidR="00FB4A3E" w:rsidRPr="00BF5059" w:rsidTr="005C311D">
        <w:trPr>
          <w:trHeight w:val="612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8 84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796,9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045,07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8 84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 796,9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045,07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 84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538,9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 303,04</w:t>
            </w:r>
          </w:p>
        </w:tc>
      </w:tr>
      <w:tr w:rsidR="00FB4A3E" w:rsidRPr="00BF5059" w:rsidTr="005C311D">
        <w:trPr>
          <w:trHeight w:val="612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0 1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750,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049,81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0 1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750,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049,81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0 1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903,3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696,64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0 12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846,8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53,17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0 2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04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788,7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253,23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0 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 04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788,7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253,23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0 24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987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62,9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524,04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0 2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5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711,4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43,52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0 2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14,3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85,67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 (работники ОМСУ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1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57,9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742,03</w:t>
            </w:r>
          </w:p>
        </w:tc>
      </w:tr>
      <w:tr w:rsidR="00FB4A3E" w:rsidRPr="00BF5059" w:rsidTr="005C311D">
        <w:trPr>
          <w:trHeight w:val="612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1 1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57,9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742,03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1 1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57,9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742,03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1 1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487,2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512,74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2010210021 12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70,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29,29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612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201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20102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201029994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201029994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2010299940 5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201029996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201029996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2010299960 5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362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238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Новосергиевского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648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52,00</w:t>
            </w:r>
          </w:p>
        </w:tc>
      </w:tr>
      <w:tr w:rsidR="00FB4A3E" w:rsidRPr="00BF5059" w:rsidTr="005C311D">
        <w:trPr>
          <w:trHeight w:val="612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1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12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8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102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12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8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1029998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12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8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1029998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12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8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10299980 5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4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12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8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2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2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201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2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отношений по муниципальной собствен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2019901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2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20199010 8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2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20199010 8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2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2020199010 85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2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0113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рамках управленческой деятель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772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772001011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7720010110 8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7720010110 8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7720010110 85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6,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93,44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6,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93,44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77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6,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93,44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proofErr w:type="spellEnd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го самоуправления Новосергиевского район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771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6,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93,44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771005118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6,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93,44</w:t>
            </w:r>
          </w:p>
        </w:tc>
      </w:tr>
      <w:tr w:rsidR="00FB4A3E" w:rsidRPr="00BF5059" w:rsidTr="005C311D">
        <w:trPr>
          <w:trHeight w:val="612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7710051180 1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16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6,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59,44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7710051180 12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16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6,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59,44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7710051180 1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48,9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55,01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7710051180 12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2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57,5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4,43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0203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10051180 2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7710051180 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3 7710051180 2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722,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77,78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безопасности жизнедеятельности населения сельского поселения на 2017 – 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203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20302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203029905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2030299050 2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2030299050 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09 2030299050 2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722,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77,78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722,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77,78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безопасности жизнедеятельности населения сельского поселения на 2017 – 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203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722,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77,78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20301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722,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77,78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203019906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722,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77,78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2030199060 2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722,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77,78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2030199060 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722,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77,78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2030199060 2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722,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77,78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2030199060 8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2030199060 8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0 2030199060 83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беспечение безопасности жизнедеятельности населения сельского поселения на 2017 – 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203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20303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203039909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2030399090 2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2030399090 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314 2030399090 2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1 624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 607,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017,3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 824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807,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017,3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 824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807,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017,3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рожного хозяйства в муниципальном образовании на 2017-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204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 824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807,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017,3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20401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 824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807,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017,3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204019907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 824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807,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017,3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2040199070 2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 824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807,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017,3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2040199070 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 824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807,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 017,3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0409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40199070 2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333 824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211,2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 613,61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2040199070 2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596,3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03,69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2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202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2029908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20299080 2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20299080 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20299080 2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системы </w:t>
            </w:r>
            <w:proofErr w:type="spellStart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регулирования</w:t>
            </w:r>
            <w:proofErr w:type="spellEnd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м образовании на 2017-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8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801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816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утверждению документации по планировке территории, выдаче разрешений на строительство, разрешений на ввод в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8019995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8019995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2080199950 5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 25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562,6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695,39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54,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545,29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54,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545,29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205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54,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545,29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20501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54,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545,29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коммунальной инфраструкту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2050199012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54,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545,29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2050199012 2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54,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545,29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2050199012 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454,7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545,29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2050199012 2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95,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04,8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2050199012 2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959,5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040,49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25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107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150,1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Новосергиевского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25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107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150,1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205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25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107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150,1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20507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25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107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150,1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205079916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25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107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150,1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2050799160 2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05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107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950,1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2050799160 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05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107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950,1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2050799160 2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 058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107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950,1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2050799160 8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2050799160 85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2050799160 85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0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-культурной сферы в муниципальном образовании на 2017-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206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работы с детьми и молодежью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20602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206029997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0707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6029997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707 2060299970 5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 885,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314,13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 885,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314,13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 885,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314,13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-культурной сферы в муниципальном образовании на 2017-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 885,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314,13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5 2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 885,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314,13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793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7930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79300 5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чреждений культу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992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 7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535,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164,13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99200 2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7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535,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164,13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99200 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 7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535,8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164,13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99200 2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 6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604,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995,3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99200 247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31,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8,83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99200 3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99200 36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9992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6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5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0801 </w:t>
            </w: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60199920 5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6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5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2060199920 5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6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35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0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0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200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оциально-культурной сферы в муниципальном образовании на 2017-2024 годы»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20600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408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206030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206039912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2060399120 2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2060399120 24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2 2060399120 24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B4A3E" w:rsidRPr="00BF5059" w:rsidTr="005C311D">
        <w:trPr>
          <w:trHeight w:val="264"/>
        </w:trPr>
        <w:tc>
          <w:tcPr>
            <w:tcW w:w="3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A3E" w:rsidRPr="00BF5059" w:rsidRDefault="00FB4A3E" w:rsidP="005C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/</w:t>
            </w:r>
            <w:proofErr w:type="spellStart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цит</w:t>
            </w:r>
            <w:proofErr w:type="spellEnd"/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16 424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9 571,7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A3E" w:rsidRPr="00BF5059" w:rsidRDefault="00FB4A3E" w:rsidP="005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FB4A3E" w:rsidRPr="00BF5059" w:rsidRDefault="00FB4A3E" w:rsidP="005C311D">
      <w:pPr>
        <w:tabs>
          <w:tab w:val="left" w:pos="5245"/>
          <w:tab w:val="left" w:pos="7655"/>
          <w:tab w:val="left" w:pos="7797"/>
          <w:tab w:val="left" w:pos="8364"/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4A3E" w:rsidRPr="00BF5059" w:rsidSect="005C31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A34"/>
    <w:multiLevelType w:val="hybridMultilevel"/>
    <w:tmpl w:val="BF20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4394"/>
    <w:multiLevelType w:val="multilevel"/>
    <w:tmpl w:val="3060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4464B"/>
    <w:multiLevelType w:val="multilevel"/>
    <w:tmpl w:val="ECC25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">
    <w:nsid w:val="2D7F147A"/>
    <w:multiLevelType w:val="hybridMultilevel"/>
    <w:tmpl w:val="4114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77AEE"/>
    <w:multiLevelType w:val="hybridMultilevel"/>
    <w:tmpl w:val="25D49D56"/>
    <w:lvl w:ilvl="0" w:tplc="5C440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compat/>
  <w:rsids>
    <w:rsidRoot w:val="00873F4E"/>
    <w:rsid w:val="00017AF2"/>
    <w:rsid w:val="000301B8"/>
    <w:rsid w:val="00032FAF"/>
    <w:rsid w:val="00042F05"/>
    <w:rsid w:val="00046766"/>
    <w:rsid w:val="00070DC2"/>
    <w:rsid w:val="00074996"/>
    <w:rsid w:val="00087473"/>
    <w:rsid w:val="00092126"/>
    <w:rsid w:val="000A37CA"/>
    <w:rsid w:val="000D4780"/>
    <w:rsid w:val="000D772F"/>
    <w:rsid w:val="000F1630"/>
    <w:rsid w:val="000F74F8"/>
    <w:rsid w:val="001003D4"/>
    <w:rsid w:val="00107DE2"/>
    <w:rsid w:val="00110DD3"/>
    <w:rsid w:val="0014404F"/>
    <w:rsid w:val="00145D8D"/>
    <w:rsid w:val="00151CF5"/>
    <w:rsid w:val="00152594"/>
    <w:rsid w:val="00196197"/>
    <w:rsid w:val="001A76C3"/>
    <w:rsid w:val="001C527B"/>
    <w:rsid w:val="001E771F"/>
    <w:rsid w:val="002035CA"/>
    <w:rsid w:val="002113A1"/>
    <w:rsid w:val="00217655"/>
    <w:rsid w:val="002356CE"/>
    <w:rsid w:val="00266536"/>
    <w:rsid w:val="00295C91"/>
    <w:rsid w:val="002974B6"/>
    <w:rsid w:val="002A4544"/>
    <w:rsid w:val="002C5A87"/>
    <w:rsid w:val="002D58AB"/>
    <w:rsid w:val="00304B24"/>
    <w:rsid w:val="00323D27"/>
    <w:rsid w:val="003444D6"/>
    <w:rsid w:val="0036070F"/>
    <w:rsid w:val="00363C73"/>
    <w:rsid w:val="00373FC6"/>
    <w:rsid w:val="00393193"/>
    <w:rsid w:val="003A5DBD"/>
    <w:rsid w:val="003B760E"/>
    <w:rsid w:val="003C207A"/>
    <w:rsid w:val="003C67BA"/>
    <w:rsid w:val="003D43EA"/>
    <w:rsid w:val="003F021A"/>
    <w:rsid w:val="0041446B"/>
    <w:rsid w:val="00417118"/>
    <w:rsid w:val="00424E74"/>
    <w:rsid w:val="004330E5"/>
    <w:rsid w:val="00450C12"/>
    <w:rsid w:val="00461101"/>
    <w:rsid w:val="00487EC0"/>
    <w:rsid w:val="004B7F37"/>
    <w:rsid w:val="004D55C4"/>
    <w:rsid w:val="004E0A70"/>
    <w:rsid w:val="004E62E1"/>
    <w:rsid w:val="004F0199"/>
    <w:rsid w:val="0050061D"/>
    <w:rsid w:val="00510D0C"/>
    <w:rsid w:val="00530F09"/>
    <w:rsid w:val="0053220D"/>
    <w:rsid w:val="00536CE5"/>
    <w:rsid w:val="00544338"/>
    <w:rsid w:val="00550D1D"/>
    <w:rsid w:val="00562D22"/>
    <w:rsid w:val="00573FD7"/>
    <w:rsid w:val="005906B4"/>
    <w:rsid w:val="00591800"/>
    <w:rsid w:val="00597BBA"/>
    <w:rsid w:val="005A71AF"/>
    <w:rsid w:val="005A730E"/>
    <w:rsid w:val="005B574E"/>
    <w:rsid w:val="005B6CC8"/>
    <w:rsid w:val="005C311D"/>
    <w:rsid w:val="005D3389"/>
    <w:rsid w:val="005E3F66"/>
    <w:rsid w:val="005E579B"/>
    <w:rsid w:val="005F5D0D"/>
    <w:rsid w:val="00606591"/>
    <w:rsid w:val="006119EC"/>
    <w:rsid w:val="0062483D"/>
    <w:rsid w:val="006316D9"/>
    <w:rsid w:val="00657BB3"/>
    <w:rsid w:val="00661EF4"/>
    <w:rsid w:val="00663768"/>
    <w:rsid w:val="00664DDE"/>
    <w:rsid w:val="00665DEC"/>
    <w:rsid w:val="00673C42"/>
    <w:rsid w:val="00680568"/>
    <w:rsid w:val="00680B38"/>
    <w:rsid w:val="00683B31"/>
    <w:rsid w:val="00691448"/>
    <w:rsid w:val="006D7B9B"/>
    <w:rsid w:val="006E55BA"/>
    <w:rsid w:val="006F6769"/>
    <w:rsid w:val="00715202"/>
    <w:rsid w:val="00720C23"/>
    <w:rsid w:val="00722951"/>
    <w:rsid w:val="0072403A"/>
    <w:rsid w:val="00724B5C"/>
    <w:rsid w:val="0072594A"/>
    <w:rsid w:val="00743EE4"/>
    <w:rsid w:val="007509D7"/>
    <w:rsid w:val="00753820"/>
    <w:rsid w:val="00764AAD"/>
    <w:rsid w:val="007A6AE1"/>
    <w:rsid w:val="007C2350"/>
    <w:rsid w:val="007D219A"/>
    <w:rsid w:val="007D78C2"/>
    <w:rsid w:val="00805944"/>
    <w:rsid w:val="00805FBF"/>
    <w:rsid w:val="00822052"/>
    <w:rsid w:val="00842324"/>
    <w:rsid w:val="008518B0"/>
    <w:rsid w:val="00873F4E"/>
    <w:rsid w:val="008843D5"/>
    <w:rsid w:val="008869E9"/>
    <w:rsid w:val="00886D4D"/>
    <w:rsid w:val="008933ED"/>
    <w:rsid w:val="008A19A5"/>
    <w:rsid w:val="008A2D03"/>
    <w:rsid w:val="008E17CD"/>
    <w:rsid w:val="00902633"/>
    <w:rsid w:val="009105BE"/>
    <w:rsid w:val="00910F05"/>
    <w:rsid w:val="00913F53"/>
    <w:rsid w:val="009427E0"/>
    <w:rsid w:val="009455FA"/>
    <w:rsid w:val="00996C8F"/>
    <w:rsid w:val="009B5F49"/>
    <w:rsid w:val="009C222E"/>
    <w:rsid w:val="009C6E02"/>
    <w:rsid w:val="009D75FA"/>
    <w:rsid w:val="009E3AB7"/>
    <w:rsid w:val="009F236C"/>
    <w:rsid w:val="009F27C1"/>
    <w:rsid w:val="00A008B9"/>
    <w:rsid w:val="00A00E25"/>
    <w:rsid w:val="00A10D4A"/>
    <w:rsid w:val="00A14A3F"/>
    <w:rsid w:val="00A36E2B"/>
    <w:rsid w:val="00A40069"/>
    <w:rsid w:val="00A479F8"/>
    <w:rsid w:val="00A6517C"/>
    <w:rsid w:val="00A75A58"/>
    <w:rsid w:val="00A77B9D"/>
    <w:rsid w:val="00A87843"/>
    <w:rsid w:val="00AA2443"/>
    <w:rsid w:val="00AC64DD"/>
    <w:rsid w:val="00AD1809"/>
    <w:rsid w:val="00AD7130"/>
    <w:rsid w:val="00AE5F06"/>
    <w:rsid w:val="00AF3E9C"/>
    <w:rsid w:val="00B07BF9"/>
    <w:rsid w:val="00B105C6"/>
    <w:rsid w:val="00B21548"/>
    <w:rsid w:val="00B279B1"/>
    <w:rsid w:val="00B34032"/>
    <w:rsid w:val="00B3405B"/>
    <w:rsid w:val="00B35475"/>
    <w:rsid w:val="00B40990"/>
    <w:rsid w:val="00B53EA8"/>
    <w:rsid w:val="00B54C20"/>
    <w:rsid w:val="00B637CA"/>
    <w:rsid w:val="00B65A24"/>
    <w:rsid w:val="00B730AA"/>
    <w:rsid w:val="00B76349"/>
    <w:rsid w:val="00B804AC"/>
    <w:rsid w:val="00BC2ACE"/>
    <w:rsid w:val="00BC3DA4"/>
    <w:rsid w:val="00BC7E2F"/>
    <w:rsid w:val="00BD2B7A"/>
    <w:rsid w:val="00BD67DA"/>
    <w:rsid w:val="00BE21B9"/>
    <w:rsid w:val="00BE311B"/>
    <w:rsid w:val="00BF2F67"/>
    <w:rsid w:val="00BF5059"/>
    <w:rsid w:val="00BF559B"/>
    <w:rsid w:val="00C667A1"/>
    <w:rsid w:val="00C81CAB"/>
    <w:rsid w:val="00CB2C8E"/>
    <w:rsid w:val="00CB52C6"/>
    <w:rsid w:val="00CB5F3D"/>
    <w:rsid w:val="00CB75ED"/>
    <w:rsid w:val="00CD6C1A"/>
    <w:rsid w:val="00CE1BB2"/>
    <w:rsid w:val="00CF4754"/>
    <w:rsid w:val="00D0442F"/>
    <w:rsid w:val="00D05E6B"/>
    <w:rsid w:val="00D12422"/>
    <w:rsid w:val="00D47418"/>
    <w:rsid w:val="00D60050"/>
    <w:rsid w:val="00D6115F"/>
    <w:rsid w:val="00D61A70"/>
    <w:rsid w:val="00D776D5"/>
    <w:rsid w:val="00D81D93"/>
    <w:rsid w:val="00D97452"/>
    <w:rsid w:val="00DD5F36"/>
    <w:rsid w:val="00E04E01"/>
    <w:rsid w:val="00E17F36"/>
    <w:rsid w:val="00E37F17"/>
    <w:rsid w:val="00E57498"/>
    <w:rsid w:val="00E83B71"/>
    <w:rsid w:val="00E83E93"/>
    <w:rsid w:val="00EC4EC5"/>
    <w:rsid w:val="00EC6AC9"/>
    <w:rsid w:val="00F93628"/>
    <w:rsid w:val="00FB4A3E"/>
    <w:rsid w:val="00FC4E9A"/>
    <w:rsid w:val="00FD0380"/>
    <w:rsid w:val="00FE0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7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75A58"/>
    <w:rPr>
      <w:b/>
      <w:bCs/>
    </w:rPr>
  </w:style>
  <w:style w:type="paragraph" w:styleId="a6">
    <w:name w:val="List Paragraph"/>
    <w:basedOn w:val="a"/>
    <w:uiPriority w:val="34"/>
    <w:qFormat/>
    <w:rsid w:val="002D58AB"/>
    <w:pPr>
      <w:ind w:left="720"/>
      <w:contextualSpacing/>
    </w:pPr>
  </w:style>
  <w:style w:type="paragraph" w:customStyle="1" w:styleId="ConsTitle">
    <w:name w:val="ConsTitle"/>
    <w:rsid w:val="002D58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AA2443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0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D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10F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0F05"/>
    <w:rPr>
      <w:color w:val="800080"/>
      <w:u w:val="single"/>
    </w:rPr>
  </w:style>
  <w:style w:type="paragraph" w:customStyle="1" w:styleId="xl65">
    <w:name w:val="xl65"/>
    <w:basedOn w:val="a"/>
    <w:rsid w:val="00910F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10F0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10F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10F0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10F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10F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10F0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10F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10F0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10F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10F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10F0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10F0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7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75A58"/>
    <w:rPr>
      <w:b/>
      <w:bCs/>
    </w:rPr>
  </w:style>
  <w:style w:type="paragraph" w:styleId="a6">
    <w:name w:val="List Paragraph"/>
    <w:basedOn w:val="a"/>
    <w:uiPriority w:val="34"/>
    <w:qFormat/>
    <w:rsid w:val="002D58AB"/>
    <w:pPr>
      <w:ind w:left="720"/>
      <w:contextualSpacing/>
    </w:pPr>
  </w:style>
  <w:style w:type="paragraph" w:customStyle="1" w:styleId="ConsTitle">
    <w:name w:val="ConsTitle"/>
    <w:rsid w:val="002D58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AA2443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0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D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10F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0F05"/>
    <w:rPr>
      <w:color w:val="800080"/>
      <w:u w:val="single"/>
    </w:rPr>
  </w:style>
  <w:style w:type="paragraph" w:customStyle="1" w:styleId="xl65">
    <w:name w:val="xl65"/>
    <w:basedOn w:val="a"/>
    <w:rsid w:val="00910F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10F0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10F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10F0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10F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10F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10F0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10F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10F0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10F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10F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10F0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10F0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D7D1-99EB-4592-920E-1FFBC2EA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5898</Words>
  <Characters>3362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</dc:creator>
  <cp:lastModifiedBy>Краснополянский с-с</cp:lastModifiedBy>
  <cp:revision>2</cp:revision>
  <cp:lastPrinted>2021-03-22T05:37:00Z</cp:lastPrinted>
  <dcterms:created xsi:type="dcterms:W3CDTF">2022-10-19T10:25:00Z</dcterms:created>
  <dcterms:modified xsi:type="dcterms:W3CDTF">2022-10-19T10:25:00Z</dcterms:modified>
</cp:coreProperties>
</file>